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186D4" w14:textId="77777777" w:rsidR="009E0B86" w:rsidRDefault="009E0B86" w:rsidP="009E0B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91EA6C" w14:textId="3830D816" w:rsidR="009E0B86" w:rsidRPr="0041106A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 xml:space="preserve">Szkoła: </w:t>
      </w:r>
      <w:r w:rsidRPr="0041106A">
        <w:rPr>
          <w:rFonts w:ascii="Times New Roman" w:hAnsi="Times New Roman" w:cs="Times New Roman"/>
        </w:rPr>
        <w:t xml:space="preserve">Szkoła Podstawowa im. Włodzimierza Puchalskiego w Proboszczowie </w:t>
      </w:r>
    </w:p>
    <w:p w14:paraId="043617F5" w14:textId="31B0552E" w:rsidR="009E0B86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>Okres</w:t>
      </w:r>
      <w:r w:rsidR="00BF5FF7">
        <w:rPr>
          <w:rFonts w:ascii="Times New Roman" w:hAnsi="Times New Roman" w:cs="Times New Roman"/>
        </w:rPr>
        <w:t>:</w:t>
      </w:r>
      <w:r w:rsidR="00676AC2">
        <w:rPr>
          <w:rFonts w:ascii="Times New Roman" w:hAnsi="Times New Roman" w:cs="Times New Roman"/>
        </w:rPr>
        <w:t xml:space="preserve"> grudzień</w:t>
      </w:r>
      <w:r w:rsidR="00737024">
        <w:rPr>
          <w:rFonts w:ascii="Times New Roman" w:hAnsi="Times New Roman" w:cs="Times New Roman"/>
        </w:rPr>
        <w:t xml:space="preserve">  2022r. </w:t>
      </w:r>
      <w:r w:rsidR="00462FB6">
        <w:rPr>
          <w:rFonts w:ascii="Times New Roman" w:hAnsi="Times New Roman" w:cs="Times New Roman"/>
        </w:rPr>
        <w:t>– Wspomagamy naukę</w:t>
      </w:r>
    </w:p>
    <w:p w14:paraId="4B41EE91" w14:textId="77777777" w:rsidR="00CA0D89" w:rsidRDefault="00CA0D89" w:rsidP="009E0B86">
      <w:pPr>
        <w:spacing w:after="0" w:line="240" w:lineRule="auto"/>
        <w:rPr>
          <w:rFonts w:ascii="Times New Roman" w:hAnsi="Times New Roman" w:cs="Times New Roman"/>
        </w:rPr>
      </w:pPr>
    </w:p>
    <w:p w14:paraId="063C632A" w14:textId="0179F380" w:rsidR="00397E21" w:rsidRPr="0041106A" w:rsidRDefault="00DD14E3" w:rsidP="007E4A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8330" w:type="dxa"/>
        <w:tblLook w:val="04A0" w:firstRow="1" w:lastRow="0" w:firstColumn="1" w:lastColumn="0" w:noHBand="0" w:noVBand="1"/>
      </w:tblPr>
      <w:tblGrid>
        <w:gridCol w:w="939"/>
        <w:gridCol w:w="975"/>
        <w:gridCol w:w="1066"/>
        <w:gridCol w:w="1950"/>
        <w:gridCol w:w="1335"/>
        <w:gridCol w:w="964"/>
        <w:gridCol w:w="1101"/>
      </w:tblGrid>
      <w:tr w:rsidR="00D471AC" w:rsidRPr="00081B00" w14:paraId="17BF52EF" w14:textId="291A3EAC" w:rsidTr="00F71CA4">
        <w:trPr>
          <w:trHeight w:val="872"/>
        </w:trPr>
        <w:tc>
          <w:tcPr>
            <w:tcW w:w="939" w:type="dxa"/>
            <w:vAlign w:val="center"/>
          </w:tcPr>
          <w:p w14:paraId="39AA8241" w14:textId="01BC39DE" w:rsidR="00CA0D89" w:rsidRPr="00081B00" w:rsidRDefault="00CA0D89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Dzień miesiąca</w:t>
            </w:r>
          </w:p>
        </w:tc>
        <w:tc>
          <w:tcPr>
            <w:tcW w:w="975" w:type="dxa"/>
            <w:vAlign w:val="center"/>
          </w:tcPr>
          <w:p w14:paraId="0F79C4B1" w14:textId="4D7B6A8E" w:rsidR="00CA0D89" w:rsidRPr="00081B00" w:rsidRDefault="00CA0D89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czas</w:t>
            </w:r>
          </w:p>
          <w:p w14:paraId="5D53B9A0" w14:textId="4783344A" w:rsidR="00CA0D89" w:rsidRPr="00081B00" w:rsidRDefault="00CA0D89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zajęć</w:t>
            </w:r>
            <w:r w:rsidRPr="00081B0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66" w:type="dxa"/>
            <w:vAlign w:val="center"/>
          </w:tcPr>
          <w:p w14:paraId="700509EF" w14:textId="2D04AAF4" w:rsidR="00CA0D89" w:rsidRPr="00081B00" w:rsidRDefault="00CA0D89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Lekcja</w:t>
            </w:r>
          </w:p>
        </w:tc>
        <w:tc>
          <w:tcPr>
            <w:tcW w:w="1950" w:type="dxa"/>
            <w:vAlign w:val="center"/>
          </w:tcPr>
          <w:p w14:paraId="4F907E89" w14:textId="2BE0C7B4" w:rsidR="00CA0D89" w:rsidRPr="00081B00" w:rsidRDefault="00D471AC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sztaty </w:t>
            </w:r>
            <w:proofErr w:type="spellStart"/>
            <w:r w:rsidR="00CA0D89">
              <w:rPr>
                <w:rFonts w:ascii="Times New Roman" w:hAnsi="Times New Roman" w:cs="Times New Roman"/>
                <w:bCs/>
                <w:sz w:val="20"/>
                <w:szCs w:val="20"/>
              </w:rPr>
              <w:t>psychoedukacyjne</w:t>
            </w:r>
            <w:proofErr w:type="spellEnd"/>
          </w:p>
        </w:tc>
        <w:tc>
          <w:tcPr>
            <w:tcW w:w="1335" w:type="dxa"/>
            <w:vAlign w:val="center"/>
          </w:tcPr>
          <w:p w14:paraId="5254A41F" w14:textId="053405C9" w:rsidR="00CA0D89" w:rsidRPr="00081B00" w:rsidRDefault="00CA0D89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lasy</w:t>
            </w:r>
          </w:p>
        </w:tc>
        <w:tc>
          <w:tcPr>
            <w:tcW w:w="964" w:type="dxa"/>
            <w:textDirection w:val="btLr"/>
          </w:tcPr>
          <w:p w14:paraId="0C5B1BB9" w14:textId="0C19BC2C" w:rsidR="00CA0D89" w:rsidRPr="00081B00" w:rsidRDefault="00CA0D89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pa I P</w:t>
            </w:r>
          </w:p>
        </w:tc>
        <w:tc>
          <w:tcPr>
            <w:tcW w:w="1101" w:type="dxa"/>
            <w:textDirection w:val="btLr"/>
          </w:tcPr>
          <w:p w14:paraId="1E435277" w14:textId="2F5DC331" w:rsidR="00CA0D89" w:rsidRPr="00081B00" w:rsidRDefault="00CA0D89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pa I D</w:t>
            </w:r>
          </w:p>
        </w:tc>
      </w:tr>
      <w:tr w:rsidR="00964533" w:rsidRPr="00081B00" w14:paraId="2A69FE32" w14:textId="77777777" w:rsidTr="00F71CA4">
        <w:tc>
          <w:tcPr>
            <w:tcW w:w="939" w:type="dxa"/>
          </w:tcPr>
          <w:p w14:paraId="30F58580" w14:textId="39E24FF4" w:rsidR="00964533" w:rsidRPr="00D471AC" w:rsidRDefault="00964533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14:paraId="560F4F26" w14:textId="2D7BE6C7" w:rsidR="00964533" w:rsidRPr="00D471AC" w:rsidRDefault="00964533" w:rsidP="002D4C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1066" w:type="dxa"/>
          </w:tcPr>
          <w:p w14:paraId="245C41DE" w14:textId="143949AE" w:rsidR="00964533" w:rsidRPr="00D471AC" w:rsidRDefault="00964533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6</w:t>
            </w:r>
          </w:p>
        </w:tc>
        <w:tc>
          <w:tcPr>
            <w:tcW w:w="1950" w:type="dxa"/>
          </w:tcPr>
          <w:p w14:paraId="642CEC57" w14:textId="405C5C61" w:rsidR="00964533" w:rsidRPr="00D471AC" w:rsidRDefault="00964533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sztaty o emocjach: wstyd</w:t>
            </w:r>
          </w:p>
        </w:tc>
        <w:tc>
          <w:tcPr>
            <w:tcW w:w="1335" w:type="dxa"/>
          </w:tcPr>
          <w:p w14:paraId="6A268CF2" w14:textId="1186FC8C" w:rsidR="00964533" w:rsidRPr="00D471AC" w:rsidRDefault="00964533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 -VIII</w:t>
            </w:r>
          </w:p>
        </w:tc>
        <w:tc>
          <w:tcPr>
            <w:tcW w:w="964" w:type="dxa"/>
          </w:tcPr>
          <w:p w14:paraId="0257AC0E" w14:textId="6D3DF312" w:rsidR="00964533" w:rsidRPr="00D471AC" w:rsidRDefault="00964533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</w:tcPr>
          <w:p w14:paraId="787056B8" w14:textId="66CDC727" w:rsidR="00964533" w:rsidRPr="00D471AC" w:rsidRDefault="00964533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4533" w:rsidRPr="00081B00" w14:paraId="71CEC9C3" w14:textId="77777777" w:rsidTr="00F71CA4">
        <w:tc>
          <w:tcPr>
            <w:tcW w:w="939" w:type="dxa"/>
          </w:tcPr>
          <w:p w14:paraId="39D6FC7D" w14:textId="64996DC4" w:rsidR="00964533" w:rsidRPr="00D471AC" w:rsidRDefault="00964533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14:paraId="704DDA25" w14:textId="75B6B6E6" w:rsidR="00964533" w:rsidRDefault="00964533" w:rsidP="002D4C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</w:t>
            </w:r>
          </w:p>
          <w:p w14:paraId="07A11710" w14:textId="33056058" w:rsidR="00964533" w:rsidRPr="00D471AC" w:rsidRDefault="00964533" w:rsidP="002D4C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49FE7783" w14:textId="55ACFDC3" w:rsidR="00964533" w:rsidRPr="00D471AC" w:rsidRDefault="00964533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6</w:t>
            </w:r>
          </w:p>
        </w:tc>
        <w:tc>
          <w:tcPr>
            <w:tcW w:w="1950" w:type="dxa"/>
          </w:tcPr>
          <w:p w14:paraId="4FFD3CFC" w14:textId="348279F0" w:rsidR="00964533" w:rsidRPr="00D471AC" w:rsidRDefault="00964533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 i umiejętności liderskie</w:t>
            </w:r>
          </w:p>
        </w:tc>
        <w:tc>
          <w:tcPr>
            <w:tcW w:w="1335" w:type="dxa"/>
          </w:tcPr>
          <w:p w14:paraId="7A716AF1" w14:textId="0B055656" w:rsidR="00964533" w:rsidRPr="00D471AC" w:rsidRDefault="00964533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 - VI</w:t>
            </w:r>
          </w:p>
        </w:tc>
        <w:tc>
          <w:tcPr>
            <w:tcW w:w="964" w:type="dxa"/>
          </w:tcPr>
          <w:p w14:paraId="423BA6FE" w14:textId="2C36BCC7" w:rsidR="00964533" w:rsidRPr="00D471AC" w:rsidRDefault="00964533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</w:tcPr>
          <w:p w14:paraId="05824647" w14:textId="13C4A768" w:rsidR="00964533" w:rsidRPr="00D471AC" w:rsidRDefault="00964533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4533" w:rsidRPr="00081B00" w14:paraId="6B5F40D1" w14:textId="77777777" w:rsidTr="00F71CA4">
        <w:tc>
          <w:tcPr>
            <w:tcW w:w="939" w:type="dxa"/>
          </w:tcPr>
          <w:p w14:paraId="45156E7E" w14:textId="623CBB20" w:rsidR="00964533" w:rsidRDefault="00964533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14:paraId="7A9D9341" w14:textId="77777777" w:rsidR="00964533" w:rsidRDefault="00964533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3EA91093" w14:textId="77777777" w:rsidR="00964533" w:rsidRPr="00D471AC" w:rsidRDefault="00964533" w:rsidP="002149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0A2729D7" w14:textId="76EDACE5" w:rsidR="00964533" w:rsidRDefault="00964533" w:rsidP="00362A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</w:t>
            </w:r>
          </w:p>
        </w:tc>
        <w:tc>
          <w:tcPr>
            <w:tcW w:w="1066" w:type="dxa"/>
          </w:tcPr>
          <w:p w14:paraId="1B7CCF16" w14:textId="2BC56611" w:rsidR="00964533" w:rsidRDefault="00964533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14:paraId="1E213864" w14:textId="77777777" w:rsidR="00964533" w:rsidRPr="00D471AC" w:rsidRDefault="00964533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</w:tcPr>
          <w:p w14:paraId="7B7D0D0C" w14:textId="77777777" w:rsidR="00964533" w:rsidRPr="00D471AC" w:rsidRDefault="00964533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076A7275" w14:textId="4AF4F91B" w:rsidR="00964533" w:rsidRPr="00D471AC" w:rsidRDefault="00964533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14:paraId="19B5B7F7" w14:textId="4EE9610F" w:rsidR="00964533" w:rsidRPr="00D471AC" w:rsidRDefault="00964533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G</w:t>
            </w:r>
          </w:p>
        </w:tc>
      </w:tr>
      <w:tr w:rsidR="00964533" w:rsidRPr="00081B00" w14:paraId="570E9D63" w14:textId="77777777" w:rsidTr="00F71CA4">
        <w:trPr>
          <w:trHeight w:val="459"/>
        </w:trPr>
        <w:tc>
          <w:tcPr>
            <w:tcW w:w="939" w:type="dxa"/>
            <w:vMerge w:val="restart"/>
          </w:tcPr>
          <w:p w14:paraId="7B7C682C" w14:textId="77777777" w:rsidR="00964533" w:rsidRPr="00D471AC" w:rsidRDefault="00964533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  <w:p w14:paraId="4880EE8E" w14:textId="42F6752F" w:rsidR="00964533" w:rsidRPr="00D471AC" w:rsidRDefault="00964533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1EE1E49C" w14:textId="77777777" w:rsidR="00964533" w:rsidRDefault="00964533" w:rsidP="002149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</w:t>
            </w:r>
          </w:p>
          <w:p w14:paraId="154C9DA6" w14:textId="5B0C078B" w:rsidR="00964533" w:rsidRPr="00D471AC" w:rsidRDefault="00964533" w:rsidP="006248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25</w:t>
            </w:r>
          </w:p>
        </w:tc>
        <w:tc>
          <w:tcPr>
            <w:tcW w:w="1066" w:type="dxa"/>
          </w:tcPr>
          <w:p w14:paraId="37489789" w14:textId="778A3549" w:rsidR="00964533" w:rsidRPr="00D471AC" w:rsidRDefault="00964533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0" w:type="dxa"/>
          </w:tcPr>
          <w:p w14:paraId="0384BF3E" w14:textId="1A3A02BD" w:rsidR="00964533" w:rsidRPr="00D471AC" w:rsidRDefault="00964533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</w:tcPr>
          <w:p w14:paraId="18586F9F" w14:textId="5B6058C2" w:rsidR="00964533" w:rsidRPr="00D471AC" w:rsidRDefault="00964533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76EA3F61" w14:textId="0C2B30E7" w:rsidR="00964533" w:rsidRPr="00D471AC" w:rsidRDefault="00964533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1101" w:type="dxa"/>
          </w:tcPr>
          <w:p w14:paraId="138E5990" w14:textId="77777777" w:rsidR="00964533" w:rsidRPr="00D471AC" w:rsidRDefault="00964533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4533" w:rsidRPr="00081B00" w14:paraId="0719C4E5" w14:textId="77777777" w:rsidTr="00F71CA4">
        <w:trPr>
          <w:trHeight w:val="459"/>
        </w:trPr>
        <w:tc>
          <w:tcPr>
            <w:tcW w:w="939" w:type="dxa"/>
            <w:vMerge/>
          </w:tcPr>
          <w:p w14:paraId="5369EED0" w14:textId="091B6849" w:rsidR="00964533" w:rsidRDefault="00964533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21FB7B54" w14:textId="40749F55" w:rsidR="00964533" w:rsidRDefault="00964533" w:rsidP="006248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 -15.20</w:t>
            </w:r>
          </w:p>
        </w:tc>
        <w:tc>
          <w:tcPr>
            <w:tcW w:w="1066" w:type="dxa"/>
          </w:tcPr>
          <w:p w14:paraId="47B71038" w14:textId="1355D46B" w:rsidR="00964533" w:rsidRDefault="00964533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50" w:type="dxa"/>
          </w:tcPr>
          <w:p w14:paraId="54F611DA" w14:textId="2364E6D8" w:rsidR="00964533" w:rsidRPr="00D471AC" w:rsidRDefault="00964533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</w:tcPr>
          <w:p w14:paraId="7F17CC68" w14:textId="2B958D92" w:rsidR="00964533" w:rsidRPr="00D471AC" w:rsidRDefault="00964533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4F09A76B" w14:textId="5EC2CD15" w:rsidR="00964533" w:rsidRPr="00D471AC" w:rsidRDefault="00964533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1101" w:type="dxa"/>
          </w:tcPr>
          <w:p w14:paraId="4068949B" w14:textId="72429204" w:rsidR="00964533" w:rsidRPr="00D471AC" w:rsidRDefault="00964533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4533" w:rsidRPr="00081B00" w14:paraId="442CCE48" w14:textId="77777777" w:rsidTr="00F71CA4">
        <w:trPr>
          <w:trHeight w:val="459"/>
        </w:trPr>
        <w:tc>
          <w:tcPr>
            <w:tcW w:w="939" w:type="dxa"/>
            <w:vMerge/>
          </w:tcPr>
          <w:p w14:paraId="3B1D2B4D" w14:textId="77777777" w:rsidR="00964533" w:rsidRDefault="00964533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60BE76B7" w14:textId="77777777" w:rsidR="00964533" w:rsidRDefault="00964533" w:rsidP="002149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-</w:t>
            </w:r>
          </w:p>
          <w:p w14:paraId="6912EE5B" w14:textId="05DD4272" w:rsidR="00964533" w:rsidRDefault="00964533" w:rsidP="006248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25</w:t>
            </w:r>
          </w:p>
        </w:tc>
        <w:tc>
          <w:tcPr>
            <w:tcW w:w="1066" w:type="dxa"/>
          </w:tcPr>
          <w:p w14:paraId="164EFA8B" w14:textId="144ABB7A" w:rsidR="00964533" w:rsidRDefault="00964533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6</w:t>
            </w:r>
          </w:p>
        </w:tc>
        <w:tc>
          <w:tcPr>
            <w:tcW w:w="1950" w:type="dxa"/>
          </w:tcPr>
          <w:p w14:paraId="6EEE6608" w14:textId="3CE70138" w:rsidR="00964533" w:rsidRPr="00D471AC" w:rsidRDefault="00964533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sztaty o emocjach: smutek</w:t>
            </w:r>
          </w:p>
        </w:tc>
        <w:tc>
          <w:tcPr>
            <w:tcW w:w="1335" w:type="dxa"/>
          </w:tcPr>
          <w:p w14:paraId="4ACD424F" w14:textId="2D4AF2B7" w:rsidR="00964533" w:rsidRPr="00D471AC" w:rsidRDefault="00964533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 - VIII</w:t>
            </w:r>
          </w:p>
        </w:tc>
        <w:tc>
          <w:tcPr>
            <w:tcW w:w="964" w:type="dxa"/>
          </w:tcPr>
          <w:p w14:paraId="3F759EDA" w14:textId="77777777" w:rsidR="00964533" w:rsidRDefault="00964533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14:paraId="1E5BD5FB" w14:textId="77777777" w:rsidR="00964533" w:rsidRPr="00D471AC" w:rsidRDefault="00964533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0DF2" w:rsidRPr="00081B00" w14:paraId="613DBCB4" w14:textId="77777777" w:rsidTr="00F71CA4">
        <w:trPr>
          <w:trHeight w:val="459"/>
        </w:trPr>
        <w:tc>
          <w:tcPr>
            <w:tcW w:w="939" w:type="dxa"/>
          </w:tcPr>
          <w:p w14:paraId="40B1FC44" w14:textId="187D3A0F" w:rsidR="00840DF2" w:rsidRDefault="00840DF2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5" w:type="dxa"/>
          </w:tcPr>
          <w:p w14:paraId="07279EDD" w14:textId="1728FDCF" w:rsidR="00840DF2" w:rsidRDefault="00840DF2" w:rsidP="002149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15.00</w:t>
            </w:r>
          </w:p>
        </w:tc>
        <w:tc>
          <w:tcPr>
            <w:tcW w:w="1066" w:type="dxa"/>
          </w:tcPr>
          <w:p w14:paraId="160635D1" w14:textId="1A9DB60F" w:rsidR="00840DF2" w:rsidRDefault="00840DF2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9</w:t>
            </w:r>
          </w:p>
        </w:tc>
        <w:tc>
          <w:tcPr>
            <w:tcW w:w="1950" w:type="dxa"/>
          </w:tcPr>
          <w:p w14:paraId="074B48E1" w14:textId="1987EB9F" w:rsidR="00840DF2" w:rsidRDefault="00840DF2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jazd do radia we Wrocławiu</w:t>
            </w:r>
          </w:p>
        </w:tc>
        <w:tc>
          <w:tcPr>
            <w:tcW w:w="1335" w:type="dxa"/>
          </w:tcPr>
          <w:p w14:paraId="6E378AD2" w14:textId="6E065ECA" w:rsidR="00840DF2" w:rsidRDefault="00840DF2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-VIII</w:t>
            </w:r>
            <w:bookmarkStart w:id="0" w:name="_GoBack"/>
            <w:bookmarkEnd w:id="0"/>
          </w:p>
        </w:tc>
        <w:tc>
          <w:tcPr>
            <w:tcW w:w="964" w:type="dxa"/>
          </w:tcPr>
          <w:p w14:paraId="63D58523" w14:textId="77777777" w:rsidR="00840DF2" w:rsidRDefault="00840DF2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14:paraId="11616A75" w14:textId="77777777" w:rsidR="00840DF2" w:rsidRPr="00D471AC" w:rsidRDefault="00840DF2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4533" w:rsidRPr="00081B00" w14:paraId="74D2705A" w14:textId="77777777" w:rsidTr="00F71CA4">
        <w:trPr>
          <w:trHeight w:val="459"/>
        </w:trPr>
        <w:tc>
          <w:tcPr>
            <w:tcW w:w="939" w:type="dxa"/>
          </w:tcPr>
          <w:p w14:paraId="7081588F" w14:textId="0521CB68" w:rsidR="00964533" w:rsidRDefault="00964533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75" w:type="dxa"/>
          </w:tcPr>
          <w:p w14:paraId="14CE74B8" w14:textId="77777777" w:rsidR="00964533" w:rsidRPr="00D471AC" w:rsidRDefault="00964533" w:rsidP="002149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2D2F6554" w14:textId="4F606E37" w:rsidR="00964533" w:rsidRDefault="00964533" w:rsidP="006248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</w:t>
            </w:r>
          </w:p>
        </w:tc>
        <w:tc>
          <w:tcPr>
            <w:tcW w:w="1066" w:type="dxa"/>
          </w:tcPr>
          <w:p w14:paraId="0E4F1944" w14:textId="417116BC" w:rsidR="00964533" w:rsidRDefault="00964533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14:paraId="0B88FFB3" w14:textId="0EA23550" w:rsidR="00964533" w:rsidRPr="00D471AC" w:rsidRDefault="00964533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</w:tcPr>
          <w:p w14:paraId="21C64022" w14:textId="39A51EFA" w:rsidR="00964533" w:rsidRPr="00D471AC" w:rsidRDefault="00964533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4D97247A" w14:textId="0B706290" w:rsidR="00964533" w:rsidRPr="00D471AC" w:rsidRDefault="00964533" w:rsidP="00D21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14:paraId="3A5F4B24" w14:textId="2A821393" w:rsidR="00964533" w:rsidRPr="00D471AC" w:rsidRDefault="00964533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G</w:t>
            </w:r>
          </w:p>
        </w:tc>
      </w:tr>
      <w:tr w:rsidR="00964533" w:rsidRPr="00081B00" w14:paraId="0B84AA27" w14:textId="77777777" w:rsidTr="00F71CA4">
        <w:tc>
          <w:tcPr>
            <w:tcW w:w="939" w:type="dxa"/>
            <w:vMerge w:val="restart"/>
          </w:tcPr>
          <w:p w14:paraId="030802AB" w14:textId="5F1DE6EE" w:rsidR="00964533" w:rsidRDefault="00676AC2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5" w:type="dxa"/>
          </w:tcPr>
          <w:p w14:paraId="4B925218" w14:textId="77777777" w:rsidR="00964533" w:rsidRDefault="00964533" w:rsidP="00DC2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</w:t>
            </w:r>
          </w:p>
          <w:p w14:paraId="655AF9F7" w14:textId="47643D9B" w:rsidR="00964533" w:rsidRDefault="00964533" w:rsidP="001E74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25</w:t>
            </w:r>
          </w:p>
        </w:tc>
        <w:tc>
          <w:tcPr>
            <w:tcW w:w="1066" w:type="dxa"/>
          </w:tcPr>
          <w:p w14:paraId="6E345A23" w14:textId="6B9C49CF" w:rsidR="00964533" w:rsidRDefault="00964533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0" w:type="dxa"/>
          </w:tcPr>
          <w:p w14:paraId="6972E6A6" w14:textId="77777777" w:rsidR="00964533" w:rsidRDefault="00964533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</w:tcPr>
          <w:p w14:paraId="78076AE8" w14:textId="77777777" w:rsidR="00964533" w:rsidRDefault="00964533" w:rsidP="00D21BB6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4F9D491B" w14:textId="65C8769E" w:rsidR="00964533" w:rsidRPr="00D471AC" w:rsidRDefault="00964533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1101" w:type="dxa"/>
          </w:tcPr>
          <w:p w14:paraId="600A7057" w14:textId="77777777" w:rsidR="00964533" w:rsidRPr="00D471AC" w:rsidRDefault="00964533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4533" w:rsidRPr="00081B00" w14:paraId="608866D2" w14:textId="77777777" w:rsidTr="00F71CA4">
        <w:tc>
          <w:tcPr>
            <w:tcW w:w="939" w:type="dxa"/>
            <w:vMerge/>
          </w:tcPr>
          <w:p w14:paraId="63EDDA1C" w14:textId="77777777" w:rsidR="00964533" w:rsidRDefault="00964533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14:paraId="36D54DAC" w14:textId="567B854E" w:rsidR="00964533" w:rsidRDefault="00964533" w:rsidP="001E74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 -15.20</w:t>
            </w:r>
          </w:p>
        </w:tc>
        <w:tc>
          <w:tcPr>
            <w:tcW w:w="1066" w:type="dxa"/>
          </w:tcPr>
          <w:p w14:paraId="30118FBC" w14:textId="5BB5EF7B" w:rsidR="00964533" w:rsidRDefault="00964533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50" w:type="dxa"/>
          </w:tcPr>
          <w:p w14:paraId="2CC3E761" w14:textId="77777777" w:rsidR="00964533" w:rsidRDefault="00964533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</w:tcPr>
          <w:p w14:paraId="72904409" w14:textId="77777777" w:rsidR="00964533" w:rsidRDefault="00964533" w:rsidP="00D21BB6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238EF845" w14:textId="6DB11BF8" w:rsidR="00964533" w:rsidRPr="00D471AC" w:rsidRDefault="00964533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1101" w:type="dxa"/>
          </w:tcPr>
          <w:p w14:paraId="3ED7313A" w14:textId="77777777" w:rsidR="00964533" w:rsidRPr="00D471AC" w:rsidRDefault="00964533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6AC2" w:rsidRPr="00081B00" w14:paraId="160D767E" w14:textId="77777777" w:rsidTr="00F71CA4">
        <w:tc>
          <w:tcPr>
            <w:tcW w:w="939" w:type="dxa"/>
          </w:tcPr>
          <w:p w14:paraId="2E3D6DCA" w14:textId="3A1F2C82" w:rsidR="00676AC2" w:rsidRPr="00D471AC" w:rsidRDefault="00676AC2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75" w:type="dxa"/>
          </w:tcPr>
          <w:p w14:paraId="4BC7C34E" w14:textId="77777777" w:rsidR="00676AC2" w:rsidRPr="00D471AC" w:rsidRDefault="00676AC2" w:rsidP="002149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05A9A8A4" w14:textId="499C72B5" w:rsidR="00676AC2" w:rsidRPr="00D471AC" w:rsidRDefault="00676AC2" w:rsidP="00462F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</w:t>
            </w:r>
          </w:p>
        </w:tc>
        <w:tc>
          <w:tcPr>
            <w:tcW w:w="1066" w:type="dxa"/>
          </w:tcPr>
          <w:p w14:paraId="58B74F47" w14:textId="434ADC9F" w:rsidR="00676AC2" w:rsidRPr="00D471AC" w:rsidRDefault="00676AC2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14:paraId="3B2C107D" w14:textId="29FE98EE" w:rsidR="00676AC2" w:rsidRPr="00D471AC" w:rsidRDefault="00676AC2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</w:tcPr>
          <w:p w14:paraId="6A01B26F" w14:textId="273D9BC8" w:rsidR="00676AC2" w:rsidRPr="00D471AC" w:rsidRDefault="00676AC2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0B693D60" w14:textId="43E8FE26" w:rsidR="00676AC2" w:rsidRPr="00D471AC" w:rsidRDefault="00676AC2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14:paraId="5F643289" w14:textId="018E1FC7" w:rsidR="00676AC2" w:rsidRPr="00D471AC" w:rsidRDefault="00676AC2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G</w:t>
            </w:r>
          </w:p>
        </w:tc>
      </w:tr>
      <w:tr w:rsidR="00676AC2" w:rsidRPr="00081B00" w14:paraId="46849925" w14:textId="77777777" w:rsidTr="00F71CA4">
        <w:tc>
          <w:tcPr>
            <w:tcW w:w="939" w:type="dxa"/>
          </w:tcPr>
          <w:p w14:paraId="71CF4372" w14:textId="557C331B" w:rsidR="00676AC2" w:rsidRDefault="00676AC2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75" w:type="dxa"/>
          </w:tcPr>
          <w:p w14:paraId="3C9E491C" w14:textId="77777777" w:rsidR="00676AC2" w:rsidRDefault="00676AC2" w:rsidP="00DC26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</w:t>
            </w:r>
          </w:p>
          <w:p w14:paraId="375B552A" w14:textId="1F677A9C" w:rsidR="00676AC2" w:rsidRPr="00D471AC" w:rsidRDefault="00676AC2" w:rsidP="00362A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25</w:t>
            </w:r>
          </w:p>
        </w:tc>
        <w:tc>
          <w:tcPr>
            <w:tcW w:w="1066" w:type="dxa"/>
          </w:tcPr>
          <w:p w14:paraId="45DF03B3" w14:textId="5FD7786E" w:rsidR="00676AC2" w:rsidRPr="00D471AC" w:rsidRDefault="00676AC2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0" w:type="dxa"/>
          </w:tcPr>
          <w:p w14:paraId="179DC2E5" w14:textId="77777777" w:rsidR="00676AC2" w:rsidRDefault="00676AC2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</w:tcPr>
          <w:p w14:paraId="1A4A8F01" w14:textId="77777777" w:rsidR="00676AC2" w:rsidRDefault="00676AC2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</w:tcPr>
          <w:p w14:paraId="395CDB9A" w14:textId="6833F1EB" w:rsidR="00676AC2" w:rsidRPr="00D471AC" w:rsidRDefault="00676AC2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1101" w:type="dxa"/>
          </w:tcPr>
          <w:p w14:paraId="3A616C4D" w14:textId="77777777" w:rsidR="00676AC2" w:rsidRPr="00D471AC" w:rsidRDefault="00676AC2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BCB4668" w14:textId="77777777" w:rsidR="0069448F" w:rsidRDefault="0069448F" w:rsidP="004B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69FC31" w14:textId="156F0813" w:rsidR="00013098" w:rsidRDefault="00681DAE" w:rsidP="004B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96F">
        <w:rPr>
          <w:rFonts w:ascii="Times New Roman" w:hAnsi="Times New Roman" w:cs="Times New Roman"/>
          <w:b/>
          <w:sz w:val="24"/>
          <w:szCs w:val="24"/>
          <w:u w:val="single"/>
        </w:rPr>
        <w:t>LEGENDA:</w:t>
      </w:r>
    </w:p>
    <w:p w14:paraId="1EA1BB79" w14:textId="287647BB" w:rsidR="0069448F" w:rsidRPr="0069448F" w:rsidRDefault="0069448F" w:rsidP="004B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48F">
        <w:rPr>
          <w:rFonts w:ascii="Times New Roman" w:hAnsi="Times New Roman" w:cs="Times New Roman"/>
          <w:sz w:val="24"/>
          <w:szCs w:val="24"/>
        </w:rPr>
        <w:t>I P – zajęcia przyrodnicze – Irena Handzlik</w:t>
      </w:r>
    </w:p>
    <w:p w14:paraId="43E39D0F" w14:textId="6C71DD0C" w:rsidR="0069448F" w:rsidRPr="0069448F" w:rsidRDefault="0069448F" w:rsidP="004B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48F">
        <w:rPr>
          <w:rFonts w:ascii="Times New Roman" w:hAnsi="Times New Roman" w:cs="Times New Roman"/>
          <w:sz w:val="24"/>
          <w:szCs w:val="24"/>
        </w:rPr>
        <w:t xml:space="preserve">I D – zajęcia dziennikarskie – Bogusław </w:t>
      </w:r>
      <w:proofErr w:type="spellStart"/>
      <w:r w:rsidRPr="0069448F">
        <w:rPr>
          <w:rFonts w:ascii="Times New Roman" w:hAnsi="Times New Roman" w:cs="Times New Roman"/>
          <w:sz w:val="24"/>
          <w:szCs w:val="24"/>
        </w:rPr>
        <w:t>Gaworecki</w:t>
      </w:r>
      <w:proofErr w:type="spellEnd"/>
    </w:p>
    <w:p w14:paraId="6B7BE9F5" w14:textId="77777777" w:rsidR="0069448F" w:rsidRPr="004B655F" w:rsidRDefault="0069448F" w:rsidP="004B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D8C276" w14:textId="49EB9F91" w:rsidR="00681DAE" w:rsidRPr="004B655F" w:rsidRDefault="00681DAE" w:rsidP="004B655F">
      <w:pPr>
        <w:jc w:val="right"/>
        <w:rPr>
          <w:rFonts w:ascii="Times New Roman" w:hAnsi="Times New Roman" w:cs="Times New Roman"/>
        </w:rPr>
      </w:pPr>
      <w:r w:rsidRPr="004B655F">
        <w:rPr>
          <w:rFonts w:ascii="Times New Roman" w:hAnsi="Times New Roman" w:cs="Times New Roman"/>
        </w:rPr>
        <w:t>wykonał………………………………..</w:t>
      </w:r>
    </w:p>
    <w:p w14:paraId="6492FF3A" w14:textId="77777777" w:rsidR="00502739" w:rsidRDefault="00502739"/>
    <w:sectPr w:rsidR="00502739" w:rsidSect="004B6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01B59" w14:textId="77777777" w:rsidR="00F85BBF" w:rsidRDefault="00F85BBF" w:rsidP="00013098">
      <w:pPr>
        <w:spacing w:after="0" w:line="240" w:lineRule="auto"/>
      </w:pPr>
      <w:r>
        <w:separator/>
      </w:r>
    </w:p>
  </w:endnote>
  <w:endnote w:type="continuationSeparator" w:id="0">
    <w:p w14:paraId="07C1AA34" w14:textId="77777777" w:rsidR="00F85BBF" w:rsidRDefault="00F85BBF" w:rsidP="0001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E7884" w14:textId="77777777" w:rsidR="009E0B86" w:rsidRDefault="009E0B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4462" w14:textId="77777777" w:rsidR="009E0B86" w:rsidRDefault="009E0B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1E73" w14:textId="77777777" w:rsidR="009E0B86" w:rsidRDefault="009E0B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2132F" w14:textId="77777777" w:rsidR="00F85BBF" w:rsidRDefault="00F85BBF" w:rsidP="00013098">
      <w:pPr>
        <w:spacing w:after="0" w:line="240" w:lineRule="auto"/>
      </w:pPr>
      <w:r>
        <w:separator/>
      </w:r>
    </w:p>
  </w:footnote>
  <w:footnote w:type="continuationSeparator" w:id="0">
    <w:p w14:paraId="6FB2098D" w14:textId="77777777" w:rsidR="00F85BBF" w:rsidRDefault="00F85BBF" w:rsidP="0001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2234B" w14:textId="77777777" w:rsidR="009E0B86" w:rsidRDefault="009E0B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EF87" w14:textId="6D8C835E" w:rsidR="009E0B86" w:rsidRDefault="009E0B86">
    <w:pPr>
      <w:pStyle w:val="Nagwek"/>
    </w:pPr>
    <w:r>
      <w:rPr>
        <w:noProof/>
        <w:lang w:eastAsia="pl-PL"/>
      </w:rPr>
      <w:drawing>
        <wp:inline distT="0" distB="0" distL="0" distR="0" wp14:anchorId="4298B1FF" wp14:editId="76F15F6C">
          <wp:extent cx="5645785" cy="57023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8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8B20" w14:textId="77777777" w:rsidR="009E0B86" w:rsidRDefault="009E0B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33604"/>
    <w:multiLevelType w:val="hybridMultilevel"/>
    <w:tmpl w:val="228EE454"/>
    <w:lvl w:ilvl="0" w:tplc="CE8A1D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AE"/>
    <w:rsid w:val="00010069"/>
    <w:rsid w:val="00013098"/>
    <w:rsid w:val="000465B0"/>
    <w:rsid w:val="000616BB"/>
    <w:rsid w:val="000765A7"/>
    <w:rsid w:val="00081B00"/>
    <w:rsid w:val="00082927"/>
    <w:rsid w:val="000C1103"/>
    <w:rsid w:val="000C387F"/>
    <w:rsid w:val="000D1C11"/>
    <w:rsid w:val="000E5066"/>
    <w:rsid w:val="00102B31"/>
    <w:rsid w:val="0011268F"/>
    <w:rsid w:val="00124D68"/>
    <w:rsid w:val="001321D3"/>
    <w:rsid w:val="00132474"/>
    <w:rsid w:val="00176C4D"/>
    <w:rsid w:val="00184A2F"/>
    <w:rsid w:val="001B3951"/>
    <w:rsid w:val="001E4087"/>
    <w:rsid w:val="001E4D98"/>
    <w:rsid w:val="00201569"/>
    <w:rsid w:val="00221838"/>
    <w:rsid w:val="00222CA3"/>
    <w:rsid w:val="0023031A"/>
    <w:rsid w:val="00251342"/>
    <w:rsid w:val="00261A00"/>
    <w:rsid w:val="00266604"/>
    <w:rsid w:val="00284159"/>
    <w:rsid w:val="00285001"/>
    <w:rsid w:val="00296356"/>
    <w:rsid w:val="00296DAB"/>
    <w:rsid w:val="002A1C93"/>
    <w:rsid w:val="002A2053"/>
    <w:rsid w:val="002A2500"/>
    <w:rsid w:val="002D2E51"/>
    <w:rsid w:val="002D4C84"/>
    <w:rsid w:val="002D5C25"/>
    <w:rsid w:val="002E0986"/>
    <w:rsid w:val="002E4642"/>
    <w:rsid w:val="003024B0"/>
    <w:rsid w:val="0032637B"/>
    <w:rsid w:val="00337B5C"/>
    <w:rsid w:val="00380837"/>
    <w:rsid w:val="00391301"/>
    <w:rsid w:val="00397E21"/>
    <w:rsid w:val="003B3F4D"/>
    <w:rsid w:val="003B4EE1"/>
    <w:rsid w:val="003E1CB8"/>
    <w:rsid w:val="003E3E24"/>
    <w:rsid w:val="003F00C2"/>
    <w:rsid w:val="003F1DF3"/>
    <w:rsid w:val="0041106A"/>
    <w:rsid w:val="00445FA5"/>
    <w:rsid w:val="00447E14"/>
    <w:rsid w:val="00452132"/>
    <w:rsid w:val="00462FB6"/>
    <w:rsid w:val="004778DB"/>
    <w:rsid w:val="00496E37"/>
    <w:rsid w:val="004A3615"/>
    <w:rsid w:val="004A3D91"/>
    <w:rsid w:val="004A4C75"/>
    <w:rsid w:val="004B655F"/>
    <w:rsid w:val="004D4348"/>
    <w:rsid w:val="004E4E24"/>
    <w:rsid w:val="004F5DF6"/>
    <w:rsid w:val="00502739"/>
    <w:rsid w:val="00520490"/>
    <w:rsid w:val="00530454"/>
    <w:rsid w:val="0053418C"/>
    <w:rsid w:val="005522B2"/>
    <w:rsid w:val="00566C59"/>
    <w:rsid w:val="00590BA4"/>
    <w:rsid w:val="00591DA8"/>
    <w:rsid w:val="00597A13"/>
    <w:rsid w:val="005B4A58"/>
    <w:rsid w:val="005F0AC3"/>
    <w:rsid w:val="006010EB"/>
    <w:rsid w:val="006019A2"/>
    <w:rsid w:val="006039BB"/>
    <w:rsid w:val="00617D17"/>
    <w:rsid w:val="00622EE4"/>
    <w:rsid w:val="0062446B"/>
    <w:rsid w:val="006248AE"/>
    <w:rsid w:val="00637338"/>
    <w:rsid w:val="0065796A"/>
    <w:rsid w:val="00676AC2"/>
    <w:rsid w:val="00681A45"/>
    <w:rsid w:val="00681DAE"/>
    <w:rsid w:val="00685A2D"/>
    <w:rsid w:val="0069448F"/>
    <w:rsid w:val="006A5861"/>
    <w:rsid w:val="006B7465"/>
    <w:rsid w:val="006E614B"/>
    <w:rsid w:val="00715CE9"/>
    <w:rsid w:val="00737024"/>
    <w:rsid w:val="007762BA"/>
    <w:rsid w:val="007A03C9"/>
    <w:rsid w:val="007A087A"/>
    <w:rsid w:val="007B08C1"/>
    <w:rsid w:val="007B354F"/>
    <w:rsid w:val="007C2873"/>
    <w:rsid w:val="007D26F4"/>
    <w:rsid w:val="007D4BB5"/>
    <w:rsid w:val="007E4A7A"/>
    <w:rsid w:val="007F71D3"/>
    <w:rsid w:val="00840DF2"/>
    <w:rsid w:val="00863AB0"/>
    <w:rsid w:val="00871A51"/>
    <w:rsid w:val="008765C1"/>
    <w:rsid w:val="00881896"/>
    <w:rsid w:val="008A1D87"/>
    <w:rsid w:val="008A3D81"/>
    <w:rsid w:val="008B00CC"/>
    <w:rsid w:val="008C726E"/>
    <w:rsid w:val="008C7836"/>
    <w:rsid w:val="008F69B3"/>
    <w:rsid w:val="00924C5C"/>
    <w:rsid w:val="0094124E"/>
    <w:rsid w:val="00942048"/>
    <w:rsid w:val="00947341"/>
    <w:rsid w:val="00964533"/>
    <w:rsid w:val="00973089"/>
    <w:rsid w:val="00974E97"/>
    <w:rsid w:val="009C75AA"/>
    <w:rsid w:val="009E0B86"/>
    <w:rsid w:val="00A0278B"/>
    <w:rsid w:val="00A03032"/>
    <w:rsid w:val="00A15142"/>
    <w:rsid w:val="00A16D81"/>
    <w:rsid w:val="00A565A9"/>
    <w:rsid w:val="00AA2B2C"/>
    <w:rsid w:val="00AD1FFD"/>
    <w:rsid w:val="00AF5E47"/>
    <w:rsid w:val="00AF7F9B"/>
    <w:rsid w:val="00B06E5F"/>
    <w:rsid w:val="00B34BF0"/>
    <w:rsid w:val="00B34F54"/>
    <w:rsid w:val="00B634EB"/>
    <w:rsid w:val="00B761C9"/>
    <w:rsid w:val="00B81656"/>
    <w:rsid w:val="00B976BA"/>
    <w:rsid w:val="00BA2746"/>
    <w:rsid w:val="00BF5FF7"/>
    <w:rsid w:val="00C01653"/>
    <w:rsid w:val="00C3567F"/>
    <w:rsid w:val="00C46592"/>
    <w:rsid w:val="00C74835"/>
    <w:rsid w:val="00C76036"/>
    <w:rsid w:val="00C8096F"/>
    <w:rsid w:val="00C85C1F"/>
    <w:rsid w:val="00CA0D89"/>
    <w:rsid w:val="00CB764A"/>
    <w:rsid w:val="00CC2331"/>
    <w:rsid w:val="00CC4267"/>
    <w:rsid w:val="00CD78A6"/>
    <w:rsid w:val="00CE6628"/>
    <w:rsid w:val="00CE77AB"/>
    <w:rsid w:val="00CF06C2"/>
    <w:rsid w:val="00D00812"/>
    <w:rsid w:val="00D10C67"/>
    <w:rsid w:val="00D11085"/>
    <w:rsid w:val="00D15E5C"/>
    <w:rsid w:val="00D16F5D"/>
    <w:rsid w:val="00D21BB6"/>
    <w:rsid w:val="00D43F77"/>
    <w:rsid w:val="00D471AC"/>
    <w:rsid w:val="00D86859"/>
    <w:rsid w:val="00D95487"/>
    <w:rsid w:val="00DA282F"/>
    <w:rsid w:val="00DB459F"/>
    <w:rsid w:val="00DC214B"/>
    <w:rsid w:val="00DC37D7"/>
    <w:rsid w:val="00DD14E3"/>
    <w:rsid w:val="00DE4789"/>
    <w:rsid w:val="00DE49F1"/>
    <w:rsid w:val="00E14434"/>
    <w:rsid w:val="00E1655C"/>
    <w:rsid w:val="00E22D74"/>
    <w:rsid w:val="00E32243"/>
    <w:rsid w:val="00E77830"/>
    <w:rsid w:val="00EA5C9C"/>
    <w:rsid w:val="00EB38C0"/>
    <w:rsid w:val="00EC4B45"/>
    <w:rsid w:val="00EE19D5"/>
    <w:rsid w:val="00EE44A7"/>
    <w:rsid w:val="00F0644D"/>
    <w:rsid w:val="00F3662B"/>
    <w:rsid w:val="00F46D08"/>
    <w:rsid w:val="00F55E5C"/>
    <w:rsid w:val="00F70086"/>
    <w:rsid w:val="00F709FF"/>
    <w:rsid w:val="00F71CA4"/>
    <w:rsid w:val="00F74CD6"/>
    <w:rsid w:val="00F85BBF"/>
    <w:rsid w:val="00FB5DCE"/>
    <w:rsid w:val="00FB6B90"/>
    <w:rsid w:val="00FB7351"/>
    <w:rsid w:val="00FC4D0C"/>
    <w:rsid w:val="00FD233F"/>
    <w:rsid w:val="00FD7B9F"/>
    <w:rsid w:val="00FF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47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  <w:style w:type="paragraph" w:styleId="Akapitzlist">
    <w:name w:val="List Paragraph"/>
    <w:basedOn w:val="Normalny"/>
    <w:uiPriority w:val="34"/>
    <w:qFormat/>
    <w:rsid w:val="00D21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  <w:style w:type="paragraph" w:styleId="Akapitzlist">
    <w:name w:val="List Paragraph"/>
    <w:basedOn w:val="Normalny"/>
    <w:uiPriority w:val="34"/>
    <w:qFormat/>
    <w:rsid w:val="00D21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87BA-D7BA-4B51-8FFC-BF814A4C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Urszula Panek</cp:lastModifiedBy>
  <cp:revision>4</cp:revision>
  <cp:lastPrinted>2022-09-28T11:47:00Z</cp:lastPrinted>
  <dcterms:created xsi:type="dcterms:W3CDTF">2022-11-23T08:45:00Z</dcterms:created>
  <dcterms:modified xsi:type="dcterms:W3CDTF">2022-11-23T09:55:00Z</dcterms:modified>
</cp:coreProperties>
</file>